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4D2E8B11" w:rsidR="004C03EE" w:rsidRDefault="00745B20" w:rsidP="00B076F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B076F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9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</w:t>
      </w:r>
      <w:r w:rsidR="00B076F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</w:t>
      </w:r>
      <w:r w:rsidR="0019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78910DE" w:rsidR="00D61700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193D81" w:rsidRPr="0019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54F9C546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193D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193D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93D81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193D81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1A872C7" w14:textId="7FCF79FA" w:rsidR="00CA5554" w:rsidRDefault="00CA5554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5876C2C" w14:textId="77777777" w:rsidR="003E27B7" w:rsidRPr="00745B20" w:rsidRDefault="003E27B7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9FCC04C" w14:textId="1BB5CE23" w:rsidR="001E2619" w:rsidRPr="001E2619" w:rsidRDefault="001E2619" w:rsidP="001E26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193D81" w:rsidRPr="00193D81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.</w:t>
      </w:r>
    </w:p>
    <w:p w14:paraId="21241A54" w14:textId="6C559010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93D81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DF5EBF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193D8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F5EBF">
        <w:rPr>
          <w:rFonts w:ascii="Times New Roman" w:eastAsia="Calibri" w:hAnsi="Times New Roman" w:cs="Times New Roman"/>
          <w:color w:val="000000"/>
          <w:sz w:val="24"/>
          <w:szCs w:val="24"/>
        </w:rPr>
        <w:t>.2020 года № 4</w:t>
      </w:r>
      <w:r w:rsidR="00193D81">
        <w:rPr>
          <w:rFonts w:ascii="Times New Roman" w:eastAsia="Calibri" w:hAnsi="Times New Roman" w:cs="Times New Roman"/>
          <w:color w:val="000000"/>
          <w:sz w:val="24"/>
          <w:szCs w:val="24"/>
        </w:rPr>
        <w:t>56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r w:rsidR="00DF5EBF">
        <w:rPr>
          <w:rFonts w:ascii="Times New Roman" w:eastAsia="Calibri" w:hAnsi="Times New Roman" w:cs="Times New Roman"/>
          <w:color w:val="000000"/>
          <w:sz w:val="24"/>
          <w:szCs w:val="24"/>
        </w:rPr>
        <w:t>ИС</w:t>
      </w:r>
      <w:r w:rsidR="00193D81">
        <w:rPr>
          <w:rFonts w:ascii="Times New Roman" w:eastAsia="Calibri" w:hAnsi="Times New Roman" w:cs="Times New Roman"/>
          <w:color w:val="000000"/>
          <w:sz w:val="24"/>
          <w:szCs w:val="24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00AFEC2E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93D81" w:rsidRPr="00193D81">
        <w:rPr>
          <w:rFonts w:ascii="Times New Roman" w:eastAsia="Calibri" w:hAnsi="Times New Roman" w:cs="Times New Roman"/>
          <w:color w:val="000000"/>
          <w:sz w:val="24"/>
          <w:szCs w:val="24"/>
        </w:rPr>
        <w:t>05727000001200026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7B757A4F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93D8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193D81">
        <w:rPr>
          <w:rFonts w:ascii="Times New Roman" w:hAnsi="Times New Roman"/>
          <w:bCs/>
          <w:sz w:val="24"/>
        </w:rPr>
        <w:t>2</w:t>
      </w:r>
      <w:r w:rsidR="00CD22B1" w:rsidRPr="00790065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07AEFE97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93D81" w:rsidRPr="009E2716">
        <w:rPr>
          <w:rFonts w:ascii="Times New Roman" w:hAnsi="Times New Roman"/>
          <w:bCs/>
          <w:sz w:val="24"/>
        </w:rPr>
        <w:t>39 649 869,39 руб. (Тридцать девять миллионов шестьсот сорок девять тысяч восемьсот шестьдесят девять рублей 39 копеек)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934"/>
        <w:gridCol w:w="451"/>
        <w:gridCol w:w="1616"/>
        <w:gridCol w:w="1808"/>
        <w:gridCol w:w="1348"/>
        <w:gridCol w:w="1865"/>
        <w:gridCol w:w="1680"/>
      </w:tblGrid>
      <w:tr w:rsidR="00193D81" w:rsidRPr="00193D81" w14:paraId="39EBB41E" w14:textId="77777777" w:rsidTr="003E27B7">
        <w:trPr>
          <w:cantSplit/>
          <w:trHeight w:val="2126"/>
        </w:trPr>
        <w:tc>
          <w:tcPr>
            <w:tcW w:w="246" w:type="pct"/>
          </w:tcPr>
          <w:p w14:paraId="29F1C0CA" w14:textId="77777777" w:rsidR="00193D81" w:rsidRPr="00193D81" w:rsidRDefault="00193D81" w:rsidP="00193D81">
            <w:pPr>
              <w:spacing w:after="0" w:line="240" w:lineRule="auto"/>
              <w:jc w:val="center"/>
            </w:pPr>
            <w:r w:rsidRPr="00193D81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58" w:type="pct"/>
          </w:tcPr>
          <w:p w14:paraId="3A7DC1DA" w14:textId="77777777" w:rsidR="00193D81" w:rsidRPr="00193D81" w:rsidRDefault="00193D81" w:rsidP="00193D81">
            <w:pPr>
              <w:spacing w:after="0" w:line="240" w:lineRule="auto"/>
              <w:jc w:val="center"/>
            </w:pPr>
            <w:r w:rsidRPr="00193D81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05829214" w14:textId="77777777" w:rsidR="00193D81" w:rsidRPr="00193D81" w:rsidRDefault="00193D81" w:rsidP="00193D81">
            <w:pPr>
              <w:spacing w:after="0" w:line="240" w:lineRule="auto"/>
              <w:ind w:left="113" w:right="113"/>
              <w:jc w:val="center"/>
            </w:pPr>
            <w:r w:rsidRPr="00193D81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92" w:type="pct"/>
          </w:tcPr>
          <w:p w14:paraId="7D2AC07C" w14:textId="77777777" w:rsidR="00193D81" w:rsidRPr="00193D81" w:rsidRDefault="00193D81" w:rsidP="00193D81">
            <w:pPr>
              <w:spacing w:after="0" w:line="240" w:lineRule="auto"/>
              <w:jc w:val="center"/>
            </w:pPr>
            <w:r w:rsidRPr="00193D81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86" w:type="pct"/>
          </w:tcPr>
          <w:p w14:paraId="6C27503A" w14:textId="77777777" w:rsidR="00193D81" w:rsidRPr="00193D81" w:rsidRDefault="00193D81" w:rsidP="00193D81">
            <w:pPr>
              <w:spacing w:after="0" w:line="240" w:lineRule="auto"/>
              <w:jc w:val="center"/>
            </w:pPr>
            <w:r w:rsidRPr="00193D81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60" w:type="pct"/>
          </w:tcPr>
          <w:p w14:paraId="3B3DB296" w14:textId="77777777" w:rsidR="00193D81" w:rsidRPr="00193D81" w:rsidRDefault="00193D81" w:rsidP="00193D81">
            <w:pPr>
              <w:spacing w:after="0" w:line="240" w:lineRule="auto"/>
              <w:jc w:val="center"/>
            </w:pPr>
            <w:r w:rsidRPr="00193D81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14" w:type="pct"/>
          </w:tcPr>
          <w:p w14:paraId="48F90586" w14:textId="77777777" w:rsidR="00193D81" w:rsidRPr="00193D81" w:rsidRDefault="00193D81" w:rsidP="00193D81">
            <w:pPr>
              <w:spacing w:after="0" w:line="240" w:lineRule="auto"/>
              <w:jc w:val="center"/>
            </w:pPr>
            <w:r w:rsidRPr="00193D81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23" w:type="pct"/>
          </w:tcPr>
          <w:p w14:paraId="1455C823" w14:textId="77777777" w:rsidR="00193D81" w:rsidRPr="00193D81" w:rsidRDefault="00193D81" w:rsidP="00193D81">
            <w:pPr>
              <w:spacing w:after="0" w:line="240" w:lineRule="auto"/>
              <w:jc w:val="center"/>
            </w:pPr>
            <w:r w:rsidRPr="00193D81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193D81" w:rsidRPr="00193D81" w14:paraId="60DF1748" w14:textId="77777777" w:rsidTr="00193D81">
        <w:tc>
          <w:tcPr>
            <w:tcW w:w="246" w:type="pct"/>
            <w:vMerge w:val="restart"/>
            <w:vAlign w:val="center"/>
          </w:tcPr>
          <w:p w14:paraId="2269AEBA" w14:textId="77777777" w:rsidR="00193D81" w:rsidRPr="00193D81" w:rsidRDefault="00193D81" w:rsidP="00193D81">
            <w:pPr>
              <w:spacing w:after="0" w:line="240" w:lineRule="auto"/>
              <w:jc w:val="center"/>
            </w:pPr>
            <w:r w:rsidRPr="00193D8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58" w:type="pct"/>
            <w:vMerge w:val="restart"/>
            <w:vAlign w:val="center"/>
          </w:tcPr>
          <w:p w14:paraId="4B60E884" w14:textId="77777777" w:rsidR="00193D81" w:rsidRPr="00193D81" w:rsidRDefault="00193D81" w:rsidP="00193D81">
            <w:pPr>
              <w:spacing w:after="0" w:line="240" w:lineRule="auto"/>
              <w:jc w:val="center"/>
            </w:pPr>
            <w:r w:rsidRPr="00193D81">
              <w:rPr>
                <w:rFonts w:ascii="Times New Roman" w:eastAsia="Times New Roman" w:hAnsi="Times New Roman" w:cs="Times New Roman"/>
                <w:sz w:val="20"/>
              </w:rPr>
              <w:t>Рылеева ул., д.3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5FC4ECB6" w14:textId="77777777" w:rsidR="00193D81" w:rsidRPr="00193D81" w:rsidRDefault="00193D81" w:rsidP="00193D81">
            <w:pPr>
              <w:spacing w:after="0" w:line="240" w:lineRule="auto"/>
              <w:ind w:left="113" w:right="113"/>
              <w:jc w:val="center"/>
            </w:pPr>
            <w:r w:rsidRPr="00193D81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792" w:type="pct"/>
            <w:vAlign w:val="center"/>
          </w:tcPr>
          <w:p w14:paraId="20B9FD60" w14:textId="77777777" w:rsidR="00193D81" w:rsidRPr="00193D81" w:rsidRDefault="00193D81" w:rsidP="00193D81">
            <w:pPr>
              <w:spacing w:after="0" w:line="240" w:lineRule="auto"/>
              <w:jc w:val="center"/>
            </w:pPr>
            <w:r w:rsidRPr="00193D8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86" w:type="pct"/>
            <w:vAlign w:val="center"/>
          </w:tcPr>
          <w:p w14:paraId="1A3A1E00" w14:textId="77777777" w:rsidR="00193D81" w:rsidRPr="00193D81" w:rsidRDefault="00193D81" w:rsidP="00193D81">
            <w:pPr>
              <w:spacing w:after="0" w:line="240" w:lineRule="auto"/>
              <w:jc w:val="center"/>
            </w:pPr>
            <w:r w:rsidRPr="00193D81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29D9C79" w14:textId="77777777" w:rsidR="00193D81" w:rsidRPr="00193D81" w:rsidRDefault="00193D81" w:rsidP="00193D81">
            <w:pPr>
              <w:spacing w:after="0" w:line="240" w:lineRule="auto"/>
              <w:jc w:val="center"/>
            </w:pPr>
            <w:r w:rsidRPr="00193D81">
              <w:rPr>
                <w:rFonts w:ascii="Times New Roman" w:eastAsia="Times New Roman" w:hAnsi="Times New Roman" w:cs="Times New Roman"/>
                <w:sz w:val="20"/>
              </w:rPr>
              <w:t>788/Г/ИС/2019-02</w:t>
            </w:r>
          </w:p>
          <w:p w14:paraId="3388A9D2" w14:textId="77777777" w:rsidR="00193D81" w:rsidRPr="00193D81" w:rsidRDefault="00193D81" w:rsidP="00193D81">
            <w:pPr>
              <w:spacing w:after="0" w:line="240" w:lineRule="auto"/>
              <w:jc w:val="center"/>
            </w:pPr>
            <w:r w:rsidRPr="00193D81">
              <w:rPr>
                <w:rFonts w:ascii="Times New Roman" w:eastAsia="Times New Roman" w:hAnsi="Times New Roman" w:cs="Times New Roman"/>
                <w:sz w:val="20"/>
              </w:rPr>
              <w:t>ООО "Мегалит"</w:t>
            </w:r>
          </w:p>
        </w:tc>
        <w:tc>
          <w:tcPr>
            <w:tcW w:w="660" w:type="pct"/>
            <w:vAlign w:val="center"/>
          </w:tcPr>
          <w:p w14:paraId="1CE7AB4B" w14:textId="77777777" w:rsidR="00193D81" w:rsidRPr="00193D81" w:rsidRDefault="00193D81" w:rsidP="00193D81">
            <w:pPr>
              <w:spacing w:after="0" w:line="240" w:lineRule="auto"/>
              <w:jc w:val="center"/>
            </w:pPr>
            <w:r w:rsidRPr="00193D81">
              <w:rPr>
                <w:rFonts w:ascii="Times New Roman" w:eastAsia="Times New Roman" w:hAnsi="Times New Roman" w:cs="Times New Roman"/>
                <w:sz w:val="20"/>
              </w:rPr>
              <w:t>25 845 501,39</w:t>
            </w:r>
          </w:p>
        </w:tc>
        <w:tc>
          <w:tcPr>
            <w:tcW w:w="914" w:type="pct"/>
            <w:vMerge w:val="restart"/>
            <w:vAlign w:val="center"/>
          </w:tcPr>
          <w:p w14:paraId="7EA31317" w14:textId="77777777" w:rsidR="00193D81" w:rsidRPr="00193D81" w:rsidRDefault="00193D81" w:rsidP="00193D81">
            <w:pPr>
              <w:spacing w:after="0" w:line="240" w:lineRule="auto"/>
              <w:jc w:val="center"/>
            </w:pPr>
            <w:r w:rsidRPr="00193D81">
              <w:rPr>
                <w:rFonts w:ascii="Times New Roman" w:eastAsia="Times New Roman" w:hAnsi="Times New Roman" w:cs="Times New Roman"/>
                <w:sz w:val="20"/>
              </w:rPr>
              <w:t>39 649 869,39</w:t>
            </w:r>
          </w:p>
        </w:tc>
        <w:tc>
          <w:tcPr>
            <w:tcW w:w="823" w:type="pct"/>
            <w:vMerge w:val="restart"/>
            <w:vAlign w:val="center"/>
          </w:tcPr>
          <w:p w14:paraId="5120580F" w14:textId="77777777" w:rsidR="00193D81" w:rsidRPr="00193D81" w:rsidRDefault="00193D81" w:rsidP="00193D81">
            <w:pPr>
              <w:spacing w:after="0" w:line="240" w:lineRule="auto"/>
              <w:jc w:val="center"/>
            </w:pPr>
            <w:r w:rsidRPr="00193D81">
              <w:rPr>
                <w:rFonts w:ascii="Times New Roman" w:eastAsia="Times New Roman" w:hAnsi="Times New Roman" w:cs="Times New Roman"/>
                <w:sz w:val="20"/>
              </w:rPr>
              <w:t>39 649 869,39</w:t>
            </w:r>
          </w:p>
        </w:tc>
      </w:tr>
      <w:tr w:rsidR="00193D81" w:rsidRPr="00193D81" w14:paraId="51AB9BD7" w14:textId="77777777" w:rsidTr="00193D81">
        <w:trPr>
          <w:trHeight w:val="1604"/>
        </w:trPr>
        <w:tc>
          <w:tcPr>
            <w:tcW w:w="246" w:type="pct"/>
            <w:vMerge/>
          </w:tcPr>
          <w:p w14:paraId="698D0B35" w14:textId="77777777" w:rsidR="00193D81" w:rsidRPr="00193D81" w:rsidRDefault="00193D81" w:rsidP="00193D8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58" w:type="pct"/>
            <w:vMerge/>
          </w:tcPr>
          <w:p w14:paraId="62F3D93A" w14:textId="77777777" w:rsidR="00193D81" w:rsidRPr="00193D81" w:rsidRDefault="00193D81" w:rsidP="00193D8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1" w:type="pct"/>
            <w:vMerge/>
          </w:tcPr>
          <w:p w14:paraId="3FE17244" w14:textId="77777777" w:rsidR="00193D81" w:rsidRPr="00193D81" w:rsidRDefault="00193D81" w:rsidP="00193D8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92" w:type="pct"/>
            <w:vAlign w:val="center"/>
          </w:tcPr>
          <w:p w14:paraId="46E97FA2" w14:textId="77777777" w:rsidR="00193D81" w:rsidRPr="00193D81" w:rsidRDefault="00193D81" w:rsidP="00193D81">
            <w:pPr>
              <w:spacing w:after="0" w:line="240" w:lineRule="auto"/>
              <w:jc w:val="center"/>
            </w:pPr>
            <w:r w:rsidRPr="00193D8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86" w:type="pct"/>
            <w:vAlign w:val="center"/>
          </w:tcPr>
          <w:p w14:paraId="06D23708" w14:textId="77777777" w:rsidR="00193D81" w:rsidRPr="00193D81" w:rsidRDefault="00193D81" w:rsidP="00193D81">
            <w:pPr>
              <w:spacing w:after="0" w:line="240" w:lineRule="auto"/>
              <w:jc w:val="center"/>
            </w:pPr>
            <w:r w:rsidRPr="00193D81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60" w:type="pct"/>
            <w:vAlign w:val="center"/>
          </w:tcPr>
          <w:p w14:paraId="4995E4D4" w14:textId="77777777" w:rsidR="00193D81" w:rsidRPr="00193D81" w:rsidRDefault="00193D81" w:rsidP="00193D81">
            <w:pPr>
              <w:spacing w:after="0" w:line="240" w:lineRule="auto"/>
              <w:jc w:val="center"/>
            </w:pPr>
            <w:r w:rsidRPr="00193D81">
              <w:rPr>
                <w:rFonts w:ascii="Times New Roman" w:eastAsia="Times New Roman" w:hAnsi="Times New Roman" w:cs="Times New Roman"/>
                <w:sz w:val="20"/>
              </w:rPr>
              <w:t>4 432 574,40</w:t>
            </w:r>
          </w:p>
        </w:tc>
        <w:tc>
          <w:tcPr>
            <w:tcW w:w="914" w:type="pct"/>
            <w:vMerge/>
          </w:tcPr>
          <w:p w14:paraId="16787854" w14:textId="77777777" w:rsidR="00193D81" w:rsidRPr="00193D81" w:rsidRDefault="00193D81" w:rsidP="00193D8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23" w:type="pct"/>
            <w:vMerge/>
          </w:tcPr>
          <w:p w14:paraId="26ACE3CB" w14:textId="77777777" w:rsidR="00193D81" w:rsidRPr="00193D81" w:rsidRDefault="00193D81" w:rsidP="00193D81">
            <w:pPr>
              <w:spacing w:before="120" w:after="0" w:line="240" w:lineRule="auto"/>
              <w:ind w:firstLine="584"/>
              <w:jc w:val="both"/>
            </w:pPr>
          </w:p>
        </w:tc>
      </w:tr>
      <w:tr w:rsidR="00193D81" w:rsidRPr="00193D81" w14:paraId="4EF21CE7" w14:textId="77777777" w:rsidTr="00193D81">
        <w:trPr>
          <w:trHeight w:val="1557"/>
        </w:trPr>
        <w:tc>
          <w:tcPr>
            <w:tcW w:w="246" w:type="pct"/>
            <w:vMerge/>
          </w:tcPr>
          <w:p w14:paraId="3F8670AE" w14:textId="77777777" w:rsidR="00193D81" w:rsidRPr="00193D81" w:rsidRDefault="00193D81" w:rsidP="00193D8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58" w:type="pct"/>
            <w:vMerge/>
          </w:tcPr>
          <w:p w14:paraId="239D9A6E" w14:textId="77777777" w:rsidR="00193D81" w:rsidRPr="00193D81" w:rsidRDefault="00193D81" w:rsidP="00193D8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1" w:type="pct"/>
            <w:vMerge/>
          </w:tcPr>
          <w:p w14:paraId="703A31EB" w14:textId="77777777" w:rsidR="00193D81" w:rsidRPr="00193D81" w:rsidRDefault="00193D81" w:rsidP="00193D8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92" w:type="pct"/>
            <w:vAlign w:val="center"/>
          </w:tcPr>
          <w:p w14:paraId="0399FAE9" w14:textId="77777777" w:rsidR="00193D81" w:rsidRPr="00193D81" w:rsidRDefault="00193D81" w:rsidP="00193D81">
            <w:pPr>
              <w:spacing w:after="0" w:line="240" w:lineRule="auto"/>
              <w:jc w:val="center"/>
            </w:pPr>
            <w:r w:rsidRPr="00193D8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86" w:type="pct"/>
            <w:vAlign w:val="center"/>
          </w:tcPr>
          <w:p w14:paraId="453B7DE8" w14:textId="77777777" w:rsidR="00193D81" w:rsidRPr="00193D81" w:rsidRDefault="00193D81" w:rsidP="00193D81">
            <w:pPr>
              <w:spacing w:after="0" w:line="240" w:lineRule="auto"/>
              <w:jc w:val="center"/>
            </w:pPr>
            <w:r w:rsidRPr="00193D81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60" w:type="pct"/>
            <w:vAlign w:val="center"/>
          </w:tcPr>
          <w:p w14:paraId="165A0F24" w14:textId="77777777" w:rsidR="00193D81" w:rsidRPr="00193D81" w:rsidRDefault="00193D81" w:rsidP="00193D81">
            <w:pPr>
              <w:spacing w:after="0" w:line="240" w:lineRule="auto"/>
              <w:jc w:val="center"/>
            </w:pPr>
            <w:r w:rsidRPr="00193D81">
              <w:rPr>
                <w:rFonts w:ascii="Times New Roman" w:eastAsia="Times New Roman" w:hAnsi="Times New Roman" w:cs="Times New Roman"/>
                <w:sz w:val="20"/>
              </w:rPr>
              <w:t>6 129 278,40</w:t>
            </w:r>
          </w:p>
        </w:tc>
        <w:tc>
          <w:tcPr>
            <w:tcW w:w="914" w:type="pct"/>
            <w:vMerge/>
          </w:tcPr>
          <w:p w14:paraId="18039419" w14:textId="77777777" w:rsidR="00193D81" w:rsidRPr="00193D81" w:rsidRDefault="00193D81" w:rsidP="00193D8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23" w:type="pct"/>
            <w:vMerge/>
          </w:tcPr>
          <w:p w14:paraId="5C554983" w14:textId="77777777" w:rsidR="00193D81" w:rsidRPr="00193D81" w:rsidRDefault="00193D81" w:rsidP="00193D81">
            <w:pPr>
              <w:spacing w:before="120" w:after="0" w:line="240" w:lineRule="auto"/>
              <w:ind w:firstLine="584"/>
              <w:jc w:val="both"/>
            </w:pPr>
          </w:p>
        </w:tc>
      </w:tr>
      <w:tr w:rsidR="00193D81" w:rsidRPr="00193D81" w14:paraId="7A075F0A" w14:textId="77777777" w:rsidTr="00157414">
        <w:trPr>
          <w:trHeight w:val="1427"/>
        </w:trPr>
        <w:tc>
          <w:tcPr>
            <w:tcW w:w="246" w:type="pct"/>
            <w:vMerge/>
          </w:tcPr>
          <w:p w14:paraId="394B9C7D" w14:textId="77777777" w:rsidR="00193D81" w:rsidRPr="00193D81" w:rsidRDefault="00193D81" w:rsidP="00193D8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58" w:type="pct"/>
            <w:vMerge/>
          </w:tcPr>
          <w:p w14:paraId="24BF47B2" w14:textId="77777777" w:rsidR="00193D81" w:rsidRPr="00193D81" w:rsidRDefault="00193D81" w:rsidP="00193D8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1" w:type="pct"/>
            <w:vMerge/>
          </w:tcPr>
          <w:p w14:paraId="592E3ACC" w14:textId="77777777" w:rsidR="00193D81" w:rsidRPr="00193D81" w:rsidRDefault="00193D81" w:rsidP="00193D8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92" w:type="pct"/>
            <w:vAlign w:val="center"/>
          </w:tcPr>
          <w:p w14:paraId="5D929AB8" w14:textId="77777777" w:rsidR="00193D81" w:rsidRPr="00193D81" w:rsidRDefault="00193D81" w:rsidP="00193D81">
            <w:pPr>
              <w:spacing w:after="0" w:line="240" w:lineRule="auto"/>
              <w:jc w:val="center"/>
            </w:pPr>
            <w:r w:rsidRPr="00193D8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86" w:type="pct"/>
            <w:vAlign w:val="center"/>
          </w:tcPr>
          <w:p w14:paraId="5C467349" w14:textId="77777777" w:rsidR="00193D81" w:rsidRPr="00193D81" w:rsidRDefault="00193D81" w:rsidP="00193D81">
            <w:pPr>
              <w:spacing w:after="0" w:line="240" w:lineRule="auto"/>
              <w:jc w:val="center"/>
            </w:pPr>
            <w:r w:rsidRPr="00193D81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60" w:type="pct"/>
            <w:vAlign w:val="center"/>
          </w:tcPr>
          <w:p w14:paraId="15C1ADAF" w14:textId="77777777" w:rsidR="00193D81" w:rsidRPr="00193D81" w:rsidRDefault="00193D81" w:rsidP="00193D81">
            <w:pPr>
              <w:spacing w:after="0" w:line="240" w:lineRule="auto"/>
              <w:jc w:val="center"/>
            </w:pPr>
            <w:r w:rsidRPr="00193D81">
              <w:rPr>
                <w:rFonts w:ascii="Times New Roman" w:eastAsia="Times New Roman" w:hAnsi="Times New Roman" w:cs="Times New Roman"/>
                <w:sz w:val="20"/>
              </w:rPr>
              <w:t>3 242 515,20</w:t>
            </w:r>
          </w:p>
        </w:tc>
        <w:tc>
          <w:tcPr>
            <w:tcW w:w="914" w:type="pct"/>
            <w:vMerge/>
          </w:tcPr>
          <w:p w14:paraId="4230D735" w14:textId="77777777" w:rsidR="00193D81" w:rsidRPr="00193D81" w:rsidRDefault="00193D81" w:rsidP="00193D8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23" w:type="pct"/>
            <w:vMerge/>
          </w:tcPr>
          <w:p w14:paraId="66BCF4C7" w14:textId="77777777" w:rsidR="00193D81" w:rsidRPr="00193D81" w:rsidRDefault="00193D81" w:rsidP="00193D81">
            <w:pPr>
              <w:spacing w:before="120" w:after="0" w:line="240" w:lineRule="auto"/>
              <w:ind w:firstLine="584"/>
              <w:jc w:val="both"/>
            </w:pPr>
          </w:p>
        </w:tc>
      </w:tr>
      <w:tr w:rsidR="00193D81" w:rsidRPr="00193D81" w14:paraId="2347947D" w14:textId="77777777" w:rsidTr="00193D81">
        <w:trPr>
          <w:trHeight w:val="401"/>
        </w:trPr>
        <w:tc>
          <w:tcPr>
            <w:tcW w:w="3263" w:type="pct"/>
            <w:gridSpan w:val="6"/>
            <w:vAlign w:val="center"/>
          </w:tcPr>
          <w:p w14:paraId="07D6004B" w14:textId="77777777" w:rsidR="00193D81" w:rsidRPr="00193D81" w:rsidRDefault="00193D81" w:rsidP="00193D81">
            <w:pPr>
              <w:spacing w:after="0" w:line="240" w:lineRule="auto"/>
              <w:jc w:val="center"/>
            </w:pPr>
            <w:r w:rsidRPr="00193D81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737" w:type="pct"/>
            <w:gridSpan w:val="2"/>
            <w:vAlign w:val="center"/>
          </w:tcPr>
          <w:p w14:paraId="37D5E1E3" w14:textId="77777777" w:rsidR="00193D81" w:rsidRPr="00193D81" w:rsidRDefault="00193D81" w:rsidP="00193D81">
            <w:pPr>
              <w:spacing w:after="0" w:line="240" w:lineRule="auto"/>
              <w:jc w:val="center"/>
            </w:pPr>
            <w:r w:rsidRPr="00193D81">
              <w:rPr>
                <w:rFonts w:ascii="Times New Roman" w:eastAsia="Times New Roman" w:hAnsi="Times New Roman" w:cs="Times New Roman"/>
                <w:sz w:val="20"/>
              </w:rPr>
              <w:t>39 649 869,39</w:t>
            </w:r>
          </w:p>
        </w:tc>
      </w:tr>
    </w:tbl>
    <w:p w14:paraId="254D3C75" w14:textId="77777777" w:rsidR="00B076F2" w:rsidRDefault="00B076F2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C9D3028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1545F" w:rsidRPr="002A7F68" w14:paraId="6858DA2E" w14:textId="77777777" w:rsidTr="00676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ACA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00AD" w14:textId="77777777" w:rsidR="0031545F" w:rsidRPr="002A7F68" w:rsidRDefault="0031545F" w:rsidP="00676A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DB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2F22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1545F" w:rsidRPr="002A7F68" w14:paraId="0631FFA5" w14:textId="77777777" w:rsidTr="00676A4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04B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601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3FC92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CE7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BB11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5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FAB6388" w14:textId="77777777" w:rsidTr="00676A4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00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C6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9D178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79E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1A00B5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4846" w14:textId="7D77744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7B" w14:textId="257AE4D7" w:rsidR="0031545F" w:rsidRPr="002A7F68" w:rsidRDefault="00193D81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56E48EEB" w14:textId="77777777" w:rsidTr="00676A4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F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BA61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00EB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D95" w14:textId="45C0385A" w:rsidR="0031545F" w:rsidRPr="002A7F68" w:rsidRDefault="008E5DE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82C" w14:textId="7BB57D43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4844D839" w14:textId="77777777" w:rsidTr="00676A4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AC88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AB1C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282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E0D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470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6E9A9A" w14:textId="77777777" w:rsidTr="00676A4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F16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494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67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02B4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919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399E15" w14:textId="77777777" w:rsidTr="00676A43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FCD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418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244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134" w14:textId="03ED3BAB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62F9" w14:textId="4654D842" w:rsidR="0031545F" w:rsidRPr="002A7F68" w:rsidRDefault="00193D81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271A24E5" w14:textId="77777777" w:rsidTr="00676A4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6B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4F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9AD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168E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51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1EE195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CD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96D4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2F7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FB61F0E" w14:textId="098BA3D4" w:rsidR="0031545F" w:rsidRPr="002A7F68" w:rsidRDefault="00193D81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31545F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DB8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952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45F" w:rsidRPr="002A7F68" w14:paraId="6FE10172" w14:textId="77777777" w:rsidTr="00676A43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6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E9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1BA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73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FCDA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6355CEB2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193D8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72ECB2D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193D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77C021D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93D81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93D8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F5EB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93D81">
        <w:rPr>
          <w:rFonts w:ascii="Times New Roman" w:eastAsia="Calibri" w:hAnsi="Times New Roman" w:cs="Times New Roman"/>
          <w:color w:val="000000"/>
          <w:sz w:val="24"/>
          <w:szCs w:val="24"/>
        </w:rPr>
        <w:t>56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DF5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193D81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E0D9990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93D8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193D81">
        <w:rPr>
          <w:rFonts w:ascii="Times New Roman" w:hAnsi="Times New Roman"/>
          <w:bCs/>
          <w:sz w:val="24"/>
        </w:rPr>
        <w:t>2</w:t>
      </w:r>
      <w:r w:rsidR="00CD22B1" w:rsidRPr="00790065">
        <w:rPr>
          <w:rFonts w:ascii="Times New Roman" w:hAnsi="Times New Roman"/>
          <w:bCs/>
          <w:sz w:val="24"/>
        </w:rPr>
        <w:t>0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3D81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93D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1281FA7F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E5D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2355EB" w14:paraId="33C40913" w14:textId="77777777" w:rsidTr="006C225F">
        <w:trPr>
          <w:trHeight w:val="2357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EF3EF6" w:rsidRPr="002355EB" w14:paraId="3EF25BCB" w14:textId="77777777" w:rsidTr="006C225F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EF3EF6" w:rsidRPr="002355EB" w:rsidRDefault="00EF3EF6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352BC60E" w:rsidR="00EF3EF6" w:rsidRPr="002355EB" w:rsidRDefault="00193D81" w:rsidP="00B0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D8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ева 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1DAB0995" w:rsidR="00EF3EF6" w:rsidRPr="002355EB" w:rsidRDefault="00193D81" w:rsidP="0019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D81">
              <w:rPr>
                <w:rFonts w:ascii="Times New Roman" w:eastAsia="Times New Roman" w:hAnsi="Times New Roman" w:cs="Times New Roman"/>
                <w:lang w:eastAsia="ru-RU"/>
              </w:rPr>
              <w:t>193148, Российская Федерация, г. Санкт-Петербург, Железнодорожный проспект, 36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93D81">
              <w:rPr>
                <w:rFonts w:ascii="Times New Roman" w:eastAsia="Times New Roman" w:hAnsi="Times New Roman" w:cs="Times New Roman"/>
                <w:lang w:eastAsia="ru-RU"/>
              </w:rPr>
              <w:t>7-812-5608888, nevastroy1@yandex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449D7" w14:textId="6C105CFA" w:rsidR="00EF3EF6" w:rsidRPr="002355EB" w:rsidRDefault="00193D81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D81">
              <w:rPr>
                <w:rFonts w:ascii="Times New Roman" w:eastAsia="Times New Roman" w:hAnsi="Times New Roman" w:cs="Times New Roman"/>
                <w:lang w:eastAsia="ru-RU"/>
              </w:rPr>
              <w:t>7811052228</w:t>
            </w:r>
          </w:p>
        </w:tc>
        <w:tc>
          <w:tcPr>
            <w:tcW w:w="2409" w:type="dxa"/>
          </w:tcPr>
          <w:p w14:paraId="1531236F" w14:textId="0B1699D8" w:rsidR="00913CD7" w:rsidRDefault="00EF3EF6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D189A81" w14:textId="650C90A0" w:rsidR="00927928" w:rsidRPr="002355EB" w:rsidRDefault="00927928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1F3373CA" w14:textId="64624899" w:rsidR="00EF3EF6" w:rsidRPr="002355EB" w:rsidRDefault="00927928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3EDBD2A" w14:textId="7FC62556" w:rsidR="00EF3EF6" w:rsidRPr="002355EB" w:rsidRDefault="00927928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392E1DB" w:rsidR="00EF3EF6" w:rsidRPr="002355EB" w:rsidRDefault="00927928" w:rsidP="00EF3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F3EF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F5EBF" w:rsidRPr="002355EB" w14:paraId="1DF84854" w14:textId="77777777" w:rsidTr="006C225F">
        <w:trPr>
          <w:trHeight w:val="3817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DF5EBF" w:rsidRPr="002355EB" w:rsidRDefault="00DF5EB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130CE558" w:rsidR="00DF5EBF" w:rsidRPr="002355EB" w:rsidRDefault="00193D81" w:rsidP="00B0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D8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193D81">
              <w:rPr>
                <w:rFonts w:ascii="Times New Roman" w:eastAsia="Times New Roman" w:hAnsi="Times New Roman" w:cs="Times New Roman"/>
                <w:lang w:eastAsia="ru-RU"/>
              </w:rPr>
              <w:t>СтройРесурс</w:t>
            </w:r>
            <w:proofErr w:type="spellEnd"/>
            <w:r w:rsidRPr="00193D8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7C308720" w:rsidR="00DF5EBF" w:rsidRPr="002355EB" w:rsidRDefault="00193D81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D81">
              <w:rPr>
                <w:rFonts w:ascii="Times New Roman" w:eastAsia="Times New Roman" w:hAnsi="Times New Roman" w:cs="Times New Roman"/>
                <w:lang w:eastAsia="ru-RU"/>
              </w:rPr>
              <w:t>197022, Российская Федерация, г. Санкт-Петербург, Профессора Попова ул., дом 23, литер В, поме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ие 19-Н, bhstroy78@gmail.com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93D81">
              <w:rPr>
                <w:rFonts w:ascii="Times New Roman" w:eastAsia="Times New Roman" w:hAnsi="Times New Roman" w:cs="Times New Roman"/>
                <w:lang w:eastAsia="ru-RU"/>
              </w:rPr>
              <w:t>7-921-3738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10D69B26" w:rsidR="00DF5EBF" w:rsidRPr="002355EB" w:rsidRDefault="00193D81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D81">
              <w:rPr>
                <w:rFonts w:ascii="Times New Roman" w:eastAsia="Times New Roman" w:hAnsi="Times New Roman" w:cs="Times New Roman"/>
                <w:lang w:eastAsia="ru-RU"/>
              </w:rPr>
              <w:t>7813213382</w:t>
            </w:r>
          </w:p>
        </w:tc>
        <w:tc>
          <w:tcPr>
            <w:tcW w:w="2409" w:type="dxa"/>
          </w:tcPr>
          <w:p w14:paraId="548CB4E8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5050A5D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1D6B62B6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BB69A30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6745F482" w:rsidR="00DF5EBF" w:rsidRPr="002355EB" w:rsidRDefault="00927928" w:rsidP="00927928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39B82FB1" w14:textId="77777777" w:rsidR="00B076F2" w:rsidRDefault="00B076F2" w:rsidP="00B076F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08DA4C92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E27B7" w14:paraId="0F1E82E4" w14:textId="77777777" w:rsidTr="00B076F2">
        <w:trPr>
          <w:trHeight w:val="1192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E27B7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E27B7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193D81" w:rsidRPr="003E27B7" w14:paraId="027776E9" w14:textId="77777777" w:rsidTr="00B076F2">
        <w:trPr>
          <w:trHeight w:val="982"/>
        </w:trPr>
        <w:tc>
          <w:tcPr>
            <w:tcW w:w="2045" w:type="dxa"/>
            <w:shd w:val="clear" w:color="auto" w:fill="auto"/>
            <w:vAlign w:val="center"/>
          </w:tcPr>
          <w:p w14:paraId="209026D8" w14:textId="2E2A146A" w:rsidR="00193D81" w:rsidRPr="003E27B7" w:rsidRDefault="00193D81" w:rsidP="0019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72E177C7" w:rsidR="00193D81" w:rsidRPr="003E27B7" w:rsidRDefault="00193D81" w:rsidP="00193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Нева строй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62143CC3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FD678B">
        <w:rPr>
          <w:rFonts w:ascii="Times New Roman" w:hAnsi="Times New Roman" w:cs="Times New Roman"/>
          <w:sz w:val="24"/>
          <w:szCs w:val="24"/>
        </w:rPr>
        <w:t>а следующ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D678B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FD678B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3D6BEECA" w14:textId="77777777" w:rsidR="003E27B7" w:rsidRDefault="003E27B7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2205"/>
        <w:gridCol w:w="4346"/>
        <w:gridCol w:w="1752"/>
      </w:tblGrid>
      <w:tr w:rsidR="009B4E91" w:rsidRPr="003E27B7" w14:paraId="0FA7B3C5" w14:textId="77777777" w:rsidTr="003E27B7">
        <w:trPr>
          <w:trHeight w:val="2686"/>
        </w:trPr>
        <w:tc>
          <w:tcPr>
            <w:tcW w:w="891" w:type="pct"/>
            <w:shd w:val="clear" w:color="auto" w:fill="auto"/>
            <w:vAlign w:val="center"/>
          </w:tcPr>
          <w:p w14:paraId="5BEA1FCB" w14:textId="77777777" w:rsidR="009B4E91" w:rsidRPr="003E27B7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7B7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3E27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27B7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3E27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27B7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3FD29F37" w14:textId="77777777" w:rsidR="009B4E91" w:rsidRPr="003E27B7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27B7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72" w:type="pct"/>
            <w:shd w:val="clear" w:color="auto" w:fill="auto"/>
            <w:vAlign w:val="center"/>
          </w:tcPr>
          <w:p w14:paraId="0E32CD1C" w14:textId="77777777" w:rsidR="009B4E91" w:rsidRPr="003E27B7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7B7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900" w:type="pct"/>
            <w:vAlign w:val="center"/>
          </w:tcPr>
          <w:p w14:paraId="4DF373A1" w14:textId="77777777" w:rsidR="009B4E91" w:rsidRPr="003E27B7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7B7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3E27B7" w:rsidRPr="003E27B7" w14:paraId="0802E3CE" w14:textId="77777777" w:rsidTr="003E27B7">
        <w:trPr>
          <w:trHeight w:val="5804"/>
        </w:trPr>
        <w:tc>
          <w:tcPr>
            <w:tcW w:w="891" w:type="pct"/>
            <w:shd w:val="clear" w:color="auto" w:fill="auto"/>
            <w:vAlign w:val="center"/>
          </w:tcPr>
          <w:p w14:paraId="6FCE77AE" w14:textId="495A74FC" w:rsidR="003E27B7" w:rsidRPr="003E27B7" w:rsidRDefault="003E27B7" w:rsidP="003E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7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5ED236CF" w14:textId="2E46B746" w:rsidR="003E27B7" w:rsidRPr="003E27B7" w:rsidRDefault="003E27B7" w:rsidP="003E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7B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3E27B7">
              <w:rPr>
                <w:rFonts w:ascii="Times New Roman" w:eastAsia="Times New Roman" w:hAnsi="Times New Roman" w:cs="Times New Roman"/>
                <w:lang w:eastAsia="ru-RU"/>
              </w:rPr>
              <w:t>СтройРесурс</w:t>
            </w:r>
            <w:proofErr w:type="spellEnd"/>
            <w:r w:rsidRPr="003E27B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172" w:type="pct"/>
            <w:shd w:val="clear" w:color="auto" w:fill="auto"/>
          </w:tcPr>
          <w:p w14:paraId="62147E35" w14:textId="5F491230" w:rsidR="003E27B7" w:rsidRPr="003E27B7" w:rsidRDefault="003E27B7" w:rsidP="003E27B7">
            <w:pPr>
              <w:pStyle w:val="ConsPlusNormal"/>
              <w:ind w:hanging="16"/>
              <w:rPr>
                <w:rFonts w:ascii="Times New Roman" w:hAnsi="Times New Roman" w:cs="Times New Roman"/>
                <w:sz w:val="22"/>
                <w:szCs w:val="22"/>
              </w:rPr>
            </w:pPr>
            <w:r w:rsidRPr="003E27B7">
              <w:rPr>
                <w:rFonts w:ascii="Times New Roman" w:hAnsi="Times New Roman" w:cs="Times New Roman"/>
                <w:sz w:val="22"/>
                <w:szCs w:val="22"/>
              </w:rPr>
              <w:t>Участник электронного аукциона предоставил заявку на участие в электронном аукционе. В пункте 7 представленной заявки участника электронного аукциона указаны сведения о ФИО и ИНН членов коллегиального исполнительного органа участника электронного аукциона. Однако Уставом участника электронного аукциона коллегиальный исполнительный орган не предусмотрен. И других документов, подтверждающих образование коллегиального исполнительного органа в силу решения Общего собрания участников в составе заявки не предоставлено.</w:t>
            </w:r>
          </w:p>
          <w:p w14:paraId="418D92EB" w14:textId="473AA27A" w:rsidR="003E27B7" w:rsidRPr="003E27B7" w:rsidRDefault="003E27B7" w:rsidP="003E2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7B7">
              <w:rPr>
                <w:rFonts w:ascii="Times New Roman" w:hAnsi="Times New Roman" w:cs="Times New Roman"/>
              </w:rPr>
              <w:t>То есть, сведения, содержащиеся в составе заявки участника, допускают двусмысленное толкование, таким образом, нарушены требования пункта 6 раздела IV документации об электронном аукционе.</w:t>
            </w:r>
          </w:p>
        </w:tc>
        <w:tc>
          <w:tcPr>
            <w:tcW w:w="900" w:type="pct"/>
          </w:tcPr>
          <w:p w14:paraId="28A7275A" w14:textId="77777777" w:rsidR="003E27B7" w:rsidRPr="003E27B7" w:rsidRDefault="003E27B7" w:rsidP="003E27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27B7">
              <w:rPr>
                <w:rFonts w:ascii="Times New Roman" w:hAnsi="Times New Roman" w:cs="Times New Roman"/>
                <w:sz w:val="22"/>
                <w:szCs w:val="22"/>
              </w:rPr>
              <w:t>Подпункты б), в) пункта 6 раздела VI документации об электронном аукционе</w:t>
            </w:r>
          </w:p>
          <w:p w14:paraId="2F9D801D" w14:textId="77777777" w:rsidR="003E27B7" w:rsidRPr="003E27B7" w:rsidRDefault="003E27B7" w:rsidP="003E27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4A148A" w14:textId="484898E6" w:rsidR="003E27B7" w:rsidRPr="003E27B7" w:rsidRDefault="003E27B7" w:rsidP="003E2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7B7">
              <w:rPr>
                <w:rFonts w:ascii="Times New Roman" w:hAnsi="Times New Roman" w:cs="Times New Roman"/>
              </w:rPr>
              <w:t>Подпункты б), в) пункта 157 раздела III Положения, утвержденного постановлением Правительства РФ от 01.07.2016 №615</w:t>
            </w:r>
          </w:p>
        </w:tc>
      </w:tr>
      <w:tr w:rsidR="003E27B7" w:rsidRPr="003E27B7" w14:paraId="0E79F8E7" w14:textId="77777777" w:rsidTr="003E27B7">
        <w:trPr>
          <w:trHeight w:val="55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1713138" w14:textId="05C55261" w:rsidR="003E27B7" w:rsidRPr="003E27B7" w:rsidRDefault="003E27B7" w:rsidP="003E27B7">
            <w:pPr>
              <w:spacing w:after="0" w:line="240" w:lineRule="auto"/>
              <w:ind w:left="738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7B7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3E27B7" w:rsidRPr="003E27B7" w14:paraId="186E51B5" w14:textId="77777777" w:rsidTr="003E27B7">
        <w:trPr>
          <w:trHeight w:val="4292"/>
        </w:trPr>
        <w:tc>
          <w:tcPr>
            <w:tcW w:w="891" w:type="pct"/>
            <w:shd w:val="clear" w:color="auto" w:fill="auto"/>
            <w:vAlign w:val="center"/>
          </w:tcPr>
          <w:p w14:paraId="2FA83C99" w14:textId="6868376E" w:rsidR="003E27B7" w:rsidRPr="003E27B7" w:rsidRDefault="003E27B7" w:rsidP="003E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7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64297D9D" w14:textId="44AE6553" w:rsidR="003E27B7" w:rsidRPr="003E27B7" w:rsidRDefault="003E27B7" w:rsidP="003E2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27B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3E27B7">
              <w:rPr>
                <w:rFonts w:ascii="Times New Roman" w:eastAsia="Times New Roman" w:hAnsi="Times New Roman" w:cs="Times New Roman"/>
                <w:lang w:eastAsia="ru-RU"/>
              </w:rPr>
              <w:t>СтройРесурс</w:t>
            </w:r>
            <w:proofErr w:type="spellEnd"/>
            <w:r w:rsidRPr="003E27B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172" w:type="pct"/>
            <w:shd w:val="clear" w:color="auto" w:fill="auto"/>
          </w:tcPr>
          <w:p w14:paraId="26C4ED8B" w14:textId="5682E9D4" w:rsidR="003E27B7" w:rsidRPr="003E27B7" w:rsidRDefault="003E27B7" w:rsidP="003E27B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27B7">
              <w:rPr>
                <w:rFonts w:ascii="Times New Roman" w:hAnsi="Times New Roman"/>
                <w:lang w:eastAsia="ru-RU"/>
              </w:rPr>
              <w:t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функциональных, технических и качественных характеристиках материалов и оборудования (товаров), используемых при выполнении работ», не соответствует требованиям, установленным в разделе IV и в Приложении №1 раздела XIV документации об электронном аукционе, согласно Приложению к настоящему протоколу рассмотрения заявок.</w:t>
            </w:r>
          </w:p>
        </w:tc>
        <w:tc>
          <w:tcPr>
            <w:tcW w:w="900" w:type="pct"/>
          </w:tcPr>
          <w:p w14:paraId="775149B2" w14:textId="77777777" w:rsidR="003E27B7" w:rsidRPr="003E27B7" w:rsidRDefault="003E27B7" w:rsidP="003E27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27B7">
              <w:rPr>
                <w:rFonts w:ascii="Times New Roman" w:hAnsi="Times New Roman"/>
                <w:lang w:eastAsia="ru-RU"/>
              </w:rPr>
              <w:t>Подпункт б) пункта 6 раздела VI документации об электронном аукционе</w:t>
            </w:r>
          </w:p>
          <w:p w14:paraId="04853026" w14:textId="77777777" w:rsidR="003E27B7" w:rsidRPr="003E27B7" w:rsidRDefault="003E27B7" w:rsidP="003E27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BD9AA7C" w14:textId="0494C64C" w:rsidR="003E27B7" w:rsidRPr="003E27B7" w:rsidRDefault="003E27B7" w:rsidP="003E27B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27B7">
              <w:rPr>
                <w:rFonts w:ascii="Times New Roman" w:hAnsi="Times New Roman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3E27B7" w:rsidRPr="003E27B7" w14:paraId="73499215" w14:textId="77777777" w:rsidTr="003E27B7">
        <w:trPr>
          <w:trHeight w:val="49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B414D91" w14:textId="640CB06B" w:rsidR="003E27B7" w:rsidRPr="003E27B7" w:rsidRDefault="003E27B7" w:rsidP="003E27B7">
            <w:pPr>
              <w:spacing w:after="0" w:line="240" w:lineRule="auto"/>
              <w:ind w:left="708"/>
              <w:rPr>
                <w:rFonts w:ascii="Arial" w:eastAsia="Times New Roman" w:hAnsi="Arial" w:cs="Arial"/>
                <w:lang w:eastAsia="ru-RU"/>
              </w:rPr>
            </w:pPr>
            <w:r w:rsidRPr="003E27B7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13AE044" w14:textId="77777777" w:rsidR="00B076F2" w:rsidRPr="00B076F2" w:rsidRDefault="00B076F2" w:rsidP="00B076F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70F34F6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68CB46B5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47395" w14:textId="76207248" w:rsidR="003E27B7" w:rsidRDefault="003E27B7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D3A94" w14:textId="77777777" w:rsidR="003E27B7" w:rsidRDefault="003E27B7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3E27B7" w14:paraId="5A2DA4BF" w14:textId="77777777" w:rsidTr="006C225F">
        <w:trPr>
          <w:trHeight w:val="1124"/>
        </w:trPr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41299" w14:textId="77777777" w:rsidR="009207C7" w:rsidRPr="003E27B7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2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A6043" w14:textId="77777777" w:rsidR="009207C7" w:rsidRPr="003E27B7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B945F" w14:textId="77777777" w:rsidR="009207C7" w:rsidRPr="003E27B7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3E27B7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7B7" w:rsidRPr="003E27B7" w14:paraId="77FDAE31" w14:textId="77777777" w:rsidTr="003E27B7">
        <w:trPr>
          <w:trHeight w:val="533"/>
        </w:trPr>
        <w:tc>
          <w:tcPr>
            <w:tcW w:w="1093" w:type="pct"/>
            <w:shd w:val="clear" w:color="auto" w:fill="auto"/>
            <w:vAlign w:val="center"/>
          </w:tcPr>
          <w:p w14:paraId="24161F23" w14:textId="4F71FA94" w:rsidR="003E27B7" w:rsidRPr="003E27B7" w:rsidRDefault="003E27B7" w:rsidP="003E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36C2F7CD" w:rsidR="003E27B7" w:rsidRPr="003E27B7" w:rsidRDefault="003E27B7" w:rsidP="003E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Нева строй»</w:t>
            </w:r>
          </w:p>
        </w:tc>
        <w:tc>
          <w:tcPr>
            <w:tcW w:w="1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B9D48" w14:textId="6146628C" w:rsidR="003E27B7" w:rsidRPr="003E27B7" w:rsidRDefault="003E27B7" w:rsidP="003E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052228</w:t>
            </w:r>
          </w:p>
        </w:tc>
      </w:tr>
    </w:tbl>
    <w:p w14:paraId="13A85E71" w14:textId="77777777" w:rsidR="00A97221" w:rsidRDefault="00A97221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4C5645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5312C60E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FD67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089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D678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FD678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FD678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3E27B7" w14:paraId="3881C21D" w14:textId="77777777" w:rsidTr="003E27B7">
        <w:trPr>
          <w:trHeight w:val="1616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3E27B7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3E27B7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3E27B7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3E27B7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7B7" w:rsidRPr="003E27B7" w14:paraId="3E921F9F" w14:textId="77777777" w:rsidTr="003E27B7">
        <w:trPr>
          <w:trHeight w:val="1012"/>
        </w:trPr>
        <w:tc>
          <w:tcPr>
            <w:tcW w:w="1093" w:type="pct"/>
            <w:shd w:val="clear" w:color="auto" w:fill="auto"/>
            <w:vAlign w:val="center"/>
          </w:tcPr>
          <w:p w14:paraId="07534755" w14:textId="679D8F13" w:rsidR="003E27B7" w:rsidRPr="003E27B7" w:rsidRDefault="003E27B7" w:rsidP="003E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20E43E94" w14:textId="231E155C" w:rsidR="003E27B7" w:rsidRPr="003E27B7" w:rsidRDefault="003E27B7" w:rsidP="003E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3E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Ресурс</w:t>
            </w:r>
            <w:proofErr w:type="spellEnd"/>
            <w:r w:rsidRPr="003E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F417E2B" w14:textId="153D3870" w:rsidR="003E27B7" w:rsidRPr="003E27B7" w:rsidRDefault="003E27B7" w:rsidP="003E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213382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5E7DCF77" w:rsidR="00E86FC8" w:rsidRP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3E27B7" w:rsidRPr="003E27B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</w:t>
      </w:r>
      <w:r w:rsidR="003E27B7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3E27B7" w:rsidRPr="003E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</w:t>
      </w:r>
      <w:r w:rsidR="003E27B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27B7" w:rsidRPr="003E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ва строй»</w:t>
      </w: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33AF69" w14:textId="056C19D5" w:rsidR="006C225F" w:rsidRDefault="006C225F" w:rsidP="00C461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27A984" w14:textId="77777777" w:rsidR="003E27B7" w:rsidRDefault="003E27B7" w:rsidP="00C461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9CA91B" w14:textId="77777777" w:rsidR="003E27B7" w:rsidRDefault="003E27B7" w:rsidP="00C461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248DD40" w14:textId="4AD482BB" w:rsidR="00A97221" w:rsidRDefault="00A9722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A82E27" w14:textId="055B800C" w:rsidR="003E27B7" w:rsidRDefault="003E27B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4C11E5" w14:textId="77777777" w:rsidR="003E27B7" w:rsidRPr="00745B20" w:rsidRDefault="003E27B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1F55CF1F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D9CE5F8" w14:textId="300190F5" w:rsidR="001C44E4" w:rsidRDefault="001C44E4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A3C34" w14:textId="0BCEA874" w:rsidR="006C225F" w:rsidRDefault="006C225F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213393" w14:textId="55429849" w:rsidR="003E27B7" w:rsidRDefault="003E27B7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90760" w14:textId="7D24BBA8" w:rsidR="003E27B7" w:rsidRDefault="003E27B7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40260E" w14:textId="0BFE213B" w:rsidR="003E27B7" w:rsidRDefault="003E27B7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D8EA7" w14:textId="7E82BCEC" w:rsidR="003E27B7" w:rsidRDefault="003E27B7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969C72" w14:textId="77777777" w:rsidR="003E27B7" w:rsidRDefault="003E27B7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0936792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93D81" w:rsidRPr="00193D81">
        <w:rPr>
          <w:rFonts w:ascii="Times New Roman" w:eastAsia="Calibri" w:hAnsi="Times New Roman" w:cs="Times New Roman"/>
          <w:color w:val="000000"/>
          <w:sz w:val="24"/>
          <w:szCs w:val="24"/>
        </w:rPr>
        <w:t>057270000012000261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2A6C083" w14:textId="25B27E57" w:rsidR="00913CD7" w:rsidRDefault="00913CD7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5CA13" w14:textId="2183CC58" w:rsidR="00AE47FB" w:rsidRDefault="00AE47FB" w:rsidP="00AE47FB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на 1 л.</w:t>
      </w:r>
    </w:p>
    <w:p w14:paraId="58431FD0" w14:textId="65DC4872" w:rsidR="00C461E8" w:rsidRDefault="00C461E8" w:rsidP="00AE47FB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433F3" w14:textId="77777777" w:rsidR="00C461E8" w:rsidRDefault="00C461E8" w:rsidP="00AE47FB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1545F" w:rsidRPr="002355EB" w14:paraId="792971DF" w14:textId="77777777" w:rsidTr="00676A4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F59AA1A" w14:textId="51BFD731" w:rsidR="0031545F" w:rsidRPr="002355EB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2DDFAE2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355EB" w14:paraId="31EB5111" w14:textId="77777777" w:rsidTr="00676A43">
        <w:trPr>
          <w:gridAfter w:val="1"/>
          <w:wAfter w:w="10" w:type="dxa"/>
        </w:trPr>
        <w:tc>
          <w:tcPr>
            <w:tcW w:w="3149" w:type="dxa"/>
            <w:hideMark/>
          </w:tcPr>
          <w:p w14:paraId="4602787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67D3476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7887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5E5BD241" w14:textId="77777777" w:rsidTr="00676A43">
        <w:tc>
          <w:tcPr>
            <w:tcW w:w="3149" w:type="dxa"/>
            <w:hideMark/>
          </w:tcPr>
          <w:p w14:paraId="3AE288C5" w14:textId="77777777" w:rsidR="003E27B7" w:rsidRDefault="003E27B7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C41B62" w14:textId="5B5083F1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E5B3BE4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158A00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47124" w:rsidRPr="002355EB" w14:paraId="2D349718" w14:textId="77777777" w:rsidTr="00676A43">
        <w:tc>
          <w:tcPr>
            <w:tcW w:w="3149" w:type="dxa"/>
          </w:tcPr>
          <w:p w14:paraId="6DC915C7" w14:textId="1B426159" w:rsidR="00F47124" w:rsidRPr="002355EB" w:rsidRDefault="00F47124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1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6555E97" w14:textId="77777777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41AA4E4" w14:textId="2A5AF0F0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7BA5CEC" w14:textId="77777777" w:rsidTr="00676A43">
        <w:tc>
          <w:tcPr>
            <w:tcW w:w="3149" w:type="dxa"/>
          </w:tcPr>
          <w:p w14:paraId="12E4F1FA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423BA84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9B74AB9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05D6CCAF" w14:textId="77777777" w:rsidTr="00676A43">
        <w:tc>
          <w:tcPr>
            <w:tcW w:w="3149" w:type="dxa"/>
          </w:tcPr>
          <w:p w14:paraId="338B88AD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0B071E8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B2A038C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91367B3" w14:textId="77777777" w:rsidTr="00676A43">
        <w:tc>
          <w:tcPr>
            <w:tcW w:w="3149" w:type="dxa"/>
          </w:tcPr>
          <w:p w14:paraId="2BB56A74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9C1BCC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7419E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4FFA693A" w14:textId="77777777" w:rsidTr="00676A43">
        <w:tc>
          <w:tcPr>
            <w:tcW w:w="3149" w:type="dxa"/>
          </w:tcPr>
          <w:p w14:paraId="6E5BDCBC" w14:textId="77777777" w:rsidR="003E27B7" w:rsidRDefault="003E27B7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5C2EFB6" w14:textId="65AE64BF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272FBDF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358349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A62248D" w14:textId="77777777" w:rsidTr="00676A43">
        <w:trPr>
          <w:trHeight w:val="80"/>
        </w:trPr>
        <w:tc>
          <w:tcPr>
            <w:tcW w:w="3149" w:type="dxa"/>
          </w:tcPr>
          <w:p w14:paraId="54A3AA83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25D158A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41E7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7BDF70E" w14:textId="77777777" w:rsidTr="00676A43">
        <w:trPr>
          <w:trHeight w:val="80"/>
        </w:trPr>
        <w:tc>
          <w:tcPr>
            <w:tcW w:w="3149" w:type="dxa"/>
          </w:tcPr>
          <w:p w14:paraId="0221185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4AB01A7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F37AE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D53363E" w14:textId="77777777" w:rsidTr="00676A43">
        <w:trPr>
          <w:trHeight w:val="80"/>
        </w:trPr>
        <w:tc>
          <w:tcPr>
            <w:tcW w:w="3149" w:type="dxa"/>
          </w:tcPr>
          <w:p w14:paraId="4DBBD4D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9E00BC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3181F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375881E" w14:textId="77777777" w:rsidTr="00676A43">
        <w:trPr>
          <w:trHeight w:val="80"/>
        </w:trPr>
        <w:tc>
          <w:tcPr>
            <w:tcW w:w="3149" w:type="dxa"/>
          </w:tcPr>
          <w:p w14:paraId="7C54E91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607F5898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76AA72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17B6556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44AB1" w14:textId="4ECDBD35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07C7C" w14:textId="2B6D09B1" w:rsidR="00C461E8" w:rsidRDefault="00C461E8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98E71" w14:textId="0DE245F1" w:rsidR="003E27B7" w:rsidRDefault="003E27B7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1E360" w14:textId="4EA67621" w:rsidR="003E27B7" w:rsidRDefault="003E27B7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EC061" w14:textId="0D0D286B" w:rsidR="003E27B7" w:rsidRDefault="003E27B7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D45671" w14:textId="798AD07F" w:rsidR="003E27B7" w:rsidRDefault="003E27B7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D9258" w14:textId="62250BF5" w:rsidR="003E27B7" w:rsidRDefault="003E27B7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89709" w14:textId="0A48803C" w:rsidR="003E27B7" w:rsidRDefault="003E27B7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C4488" w14:textId="66F68A29" w:rsidR="003E27B7" w:rsidRDefault="003E27B7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F36EA" w14:textId="56512EAB" w:rsidR="003E27B7" w:rsidRDefault="003E27B7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83343" w14:textId="322522F5" w:rsidR="003E27B7" w:rsidRDefault="003E27B7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ACD3F" w14:textId="6DCCD52D" w:rsidR="003E27B7" w:rsidRDefault="003E27B7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B05B3" w14:textId="749A0913" w:rsidR="003E27B7" w:rsidRDefault="003E27B7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B0288" w14:textId="42C72AD5" w:rsidR="003E27B7" w:rsidRDefault="003E27B7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DBA124" w14:textId="048D15A3" w:rsidR="003E27B7" w:rsidRDefault="003E27B7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3C06B" w14:textId="77777777" w:rsidR="003E27B7" w:rsidRDefault="003E27B7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93FA2" w14:textId="77777777" w:rsidR="00C461E8" w:rsidRDefault="00C461E8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46676" w14:textId="77777777" w:rsidR="00C461E8" w:rsidRPr="00D80ED7" w:rsidRDefault="00C461E8" w:rsidP="00C461E8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6E8B8791" w14:textId="35C0C39A" w:rsidR="00C461E8" w:rsidRDefault="00C461E8" w:rsidP="00C461E8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3E27B7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C</w:t>
      </w:r>
      <w:r w:rsidR="003E27B7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</w:p>
    <w:p w14:paraId="79DCC98C" w14:textId="77777777" w:rsidR="00C461E8" w:rsidRDefault="00C461E8" w:rsidP="00C461E8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62CF413" w14:textId="77777777" w:rsidR="00C461E8" w:rsidRDefault="00C461E8" w:rsidP="00C461E8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C4C41" w14:textId="77777777" w:rsidR="00C461E8" w:rsidRPr="0037555D" w:rsidRDefault="00C461E8" w:rsidP="00C461E8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</w:t>
      </w:r>
      <w:r>
        <w:rPr>
          <w:rFonts w:ascii="Times New Roman" w:hAnsi="Times New Roman" w:cs="Times New Roman"/>
          <w:sz w:val="24"/>
          <w:szCs w:val="24"/>
        </w:rPr>
        <w:br/>
      </w:r>
      <w:r w:rsidRPr="005D2C50">
        <w:rPr>
          <w:rFonts w:ascii="Times New Roman" w:hAnsi="Times New Roman" w:cs="Times New Roman"/>
          <w:sz w:val="24"/>
          <w:szCs w:val="24"/>
        </w:rPr>
        <w:t>в электронном аукционе и инструкция по заполнению заявки</w:t>
      </w:r>
      <w:r>
        <w:rPr>
          <w:rFonts w:ascii="Times New Roman" w:hAnsi="Times New Roman" w:cs="Times New Roman"/>
          <w:sz w:val="24"/>
          <w:szCs w:val="24"/>
        </w:rPr>
        <w:t xml:space="preserve">» и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Переч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50">
        <w:rPr>
          <w:rFonts w:ascii="Times New Roman" w:hAnsi="Times New Roman" w:cs="Times New Roman"/>
          <w:sz w:val="24"/>
          <w:szCs w:val="24"/>
        </w:rPr>
        <w:t>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</w:t>
      </w:r>
      <w:r>
        <w:rPr>
          <w:rFonts w:ascii="Times New Roman" w:hAnsi="Times New Roman" w:cs="Times New Roman"/>
          <w:sz w:val="24"/>
          <w:szCs w:val="24"/>
        </w:rPr>
        <w:t>» участник должен предоставить в составе заявки сведения и информацию о характеристиках основных материалов, изделий и оборудования (товаров).</w:t>
      </w:r>
    </w:p>
    <w:p w14:paraId="78261ACC" w14:textId="67A151D8" w:rsidR="00C461E8" w:rsidRDefault="00C461E8" w:rsidP="00C461E8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55D">
        <w:rPr>
          <w:rFonts w:ascii="Times New Roman" w:hAnsi="Times New Roman" w:cs="Times New Roman"/>
          <w:sz w:val="24"/>
          <w:szCs w:val="24"/>
        </w:rPr>
        <w:t xml:space="preserve">В заявке участником </w:t>
      </w:r>
      <w:r w:rsidR="003E27B7" w:rsidRPr="003E27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"</w:t>
      </w:r>
      <w:proofErr w:type="spellStart"/>
      <w:r w:rsidR="003E27B7" w:rsidRPr="003E27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Ресурс</w:t>
      </w:r>
      <w:proofErr w:type="spellEnd"/>
      <w:r w:rsidR="003E27B7" w:rsidRPr="003E27B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55D">
        <w:rPr>
          <w:rFonts w:ascii="Times New Roman" w:hAnsi="Times New Roman" w:cs="Times New Roman"/>
          <w:sz w:val="24"/>
          <w:szCs w:val="24"/>
        </w:rPr>
        <w:t>предоставлены сведения</w:t>
      </w:r>
      <w:r>
        <w:rPr>
          <w:rFonts w:ascii="Times New Roman" w:hAnsi="Times New Roman" w:cs="Times New Roman"/>
          <w:sz w:val="24"/>
          <w:szCs w:val="24"/>
        </w:rPr>
        <w:t xml:space="preserve"> и информация </w:t>
      </w:r>
      <w:r w:rsidRPr="0037555D">
        <w:rPr>
          <w:rFonts w:ascii="Times New Roman" w:hAnsi="Times New Roman" w:cs="Times New Roman"/>
          <w:sz w:val="24"/>
          <w:szCs w:val="24"/>
        </w:rPr>
        <w:t>о характеристиках товаров, которые не соответствуют требованиям заказчика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55D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и в Приложении №1 раздела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, а именно:</w:t>
      </w:r>
    </w:p>
    <w:p w14:paraId="0DEE2426" w14:textId="77777777" w:rsidR="00C461E8" w:rsidRDefault="00C461E8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26C33" w14:textId="77777777" w:rsidR="003E27B7" w:rsidRPr="00B51A96" w:rsidRDefault="003E27B7" w:rsidP="003E27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1A96">
        <w:rPr>
          <w:rFonts w:ascii="Times New Roman" w:hAnsi="Times New Roman" w:cs="Times New Roman"/>
          <w:sz w:val="24"/>
          <w:szCs w:val="24"/>
        </w:rPr>
        <w:t>Участник указал неконкретные сведения о товаре.</w:t>
      </w:r>
    </w:p>
    <w:p w14:paraId="608DD257" w14:textId="77777777" w:rsidR="003E27B7" w:rsidRPr="004C4BEB" w:rsidRDefault="003E27B7" w:rsidP="003E27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4BEB">
        <w:rPr>
          <w:rFonts w:ascii="Times New Roman" w:hAnsi="Times New Roman" w:cs="Times New Roman"/>
          <w:sz w:val="24"/>
          <w:szCs w:val="24"/>
        </w:rPr>
        <w:t>П.2  Бетонная</w:t>
      </w:r>
      <w:proofErr w:type="gramEnd"/>
      <w:r w:rsidRPr="004C4BEB">
        <w:rPr>
          <w:rFonts w:ascii="Times New Roman" w:hAnsi="Times New Roman" w:cs="Times New Roman"/>
          <w:sz w:val="24"/>
          <w:szCs w:val="24"/>
        </w:rPr>
        <w:t xml:space="preserve"> смесь </w:t>
      </w:r>
      <w:bookmarkStart w:id="3" w:name="_Hlk39773801"/>
      <w:r w:rsidRPr="004C4BEB">
        <w:rPr>
          <w:rFonts w:ascii="Times New Roman" w:hAnsi="Times New Roman" w:cs="Times New Roman"/>
          <w:sz w:val="24"/>
          <w:szCs w:val="24"/>
        </w:rPr>
        <w:t xml:space="preserve">ГОСТ 26633-2015, </w:t>
      </w:r>
      <w:bookmarkEnd w:id="3"/>
      <w:r w:rsidRPr="004C4BEB">
        <w:rPr>
          <w:rFonts w:ascii="Times New Roman" w:hAnsi="Times New Roman" w:cs="Times New Roman"/>
          <w:sz w:val="24"/>
          <w:szCs w:val="24"/>
        </w:rPr>
        <w:t>ГОСТ 7473-2010</w:t>
      </w:r>
    </w:p>
    <w:p w14:paraId="3BCB5070" w14:textId="77777777" w:rsidR="003E27B7" w:rsidRPr="004C4BEB" w:rsidRDefault="003E27B7" w:rsidP="003E27B7">
      <w:pPr>
        <w:rPr>
          <w:rFonts w:ascii="Times New Roman" w:hAnsi="Times New Roman" w:cs="Times New Roman"/>
          <w:sz w:val="24"/>
          <w:szCs w:val="24"/>
        </w:rPr>
      </w:pPr>
      <w:r w:rsidRPr="004C4BEB">
        <w:rPr>
          <w:rFonts w:ascii="Times New Roman" w:hAnsi="Times New Roman" w:cs="Times New Roman"/>
          <w:sz w:val="24"/>
          <w:szCs w:val="24"/>
        </w:rPr>
        <w:t xml:space="preserve"> В заявке указано по показателю 7   Наибольшая крупность заполнителя </w:t>
      </w:r>
      <w:r w:rsidRPr="004C4BEB">
        <w:rPr>
          <w:rFonts w:ascii="Times New Roman" w:hAnsi="Times New Roman" w:cs="Times New Roman"/>
          <w:sz w:val="24"/>
          <w:szCs w:val="24"/>
          <w:u w:val="single"/>
        </w:rPr>
        <w:t>20-40</w:t>
      </w:r>
      <w:r w:rsidRPr="004C4BEB">
        <w:rPr>
          <w:rFonts w:ascii="Times New Roman" w:hAnsi="Times New Roman" w:cs="Times New Roman"/>
          <w:sz w:val="24"/>
          <w:szCs w:val="24"/>
        </w:rPr>
        <w:t xml:space="preserve"> мм.</w:t>
      </w:r>
      <w:r>
        <w:rPr>
          <w:rFonts w:ascii="Times New Roman" w:hAnsi="Times New Roman" w:cs="Times New Roman"/>
          <w:sz w:val="24"/>
          <w:szCs w:val="24"/>
        </w:rPr>
        <w:t>, что является неконкретным показателем.</w:t>
      </w:r>
    </w:p>
    <w:p w14:paraId="01D9A3B2" w14:textId="77777777" w:rsidR="003E27B7" w:rsidRPr="004C4BEB" w:rsidRDefault="003E27B7" w:rsidP="003E27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C4BEB">
        <w:rPr>
          <w:rFonts w:ascii="Times New Roman" w:hAnsi="Times New Roman" w:cs="Times New Roman"/>
          <w:sz w:val="24"/>
          <w:szCs w:val="24"/>
        </w:rPr>
        <w:t>огласно инструкции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Pr="004C4BEB">
        <w:rPr>
          <w:rFonts w:ascii="Times New Roman" w:hAnsi="Times New Roman" w:cs="Times New Roman"/>
          <w:sz w:val="24"/>
          <w:szCs w:val="24"/>
        </w:rPr>
        <w:t>заявке необходимо было предоставить одно конкретное знач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C4BEB">
        <w:rPr>
          <w:rFonts w:ascii="Times New Roman" w:hAnsi="Times New Roman" w:cs="Times New Roman"/>
          <w:sz w:val="24"/>
          <w:szCs w:val="24"/>
        </w:rPr>
        <w:t xml:space="preserve">роме того, согласно ГОСТ 26633-2015, табл.2 такое значение является одним конкретным показателем. </w:t>
      </w:r>
    </w:p>
    <w:p w14:paraId="15699053" w14:textId="77777777" w:rsidR="003E27B7" w:rsidRPr="004C4BEB" w:rsidRDefault="003E27B7" w:rsidP="003E27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207">
        <w:rPr>
          <w:rFonts w:ascii="Times New Roman" w:hAnsi="Times New Roman" w:cs="Times New Roman"/>
          <w:sz w:val="24"/>
          <w:szCs w:val="24"/>
        </w:rPr>
        <w:t>Участник предоставил недостоверные сведения о товаре, не соответствующие техническому стандар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BEB">
        <w:rPr>
          <w:rFonts w:ascii="Times New Roman" w:hAnsi="Times New Roman" w:cs="Times New Roman"/>
          <w:sz w:val="24"/>
          <w:szCs w:val="24"/>
        </w:rPr>
        <w:t>ГОСТ 3262- 7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D27D86" w14:textId="77777777" w:rsidR="003E27B7" w:rsidRDefault="003E27B7" w:rsidP="003E27B7">
      <w:pPr>
        <w:rPr>
          <w:rFonts w:ascii="Times New Roman" w:hAnsi="Times New Roman" w:cs="Times New Roman"/>
          <w:sz w:val="24"/>
          <w:szCs w:val="24"/>
        </w:rPr>
      </w:pPr>
      <w:r w:rsidRPr="004C4BEB">
        <w:rPr>
          <w:rFonts w:ascii="Times New Roman" w:hAnsi="Times New Roman" w:cs="Times New Roman"/>
          <w:sz w:val="24"/>
          <w:szCs w:val="24"/>
        </w:rPr>
        <w:t xml:space="preserve">П.19 Труба стальная </w:t>
      </w:r>
      <w:bookmarkStart w:id="4" w:name="_Hlk39768381"/>
      <w:r w:rsidRPr="004C4BEB">
        <w:rPr>
          <w:rFonts w:ascii="Times New Roman" w:hAnsi="Times New Roman" w:cs="Times New Roman"/>
          <w:sz w:val="24"/>
          <w:szCs w:val="24"/>
        </w:rPr>
        <w:t xml:space="preserve">ГОСТ 3262- 75 </w:t>
      </w:r>
      <w:bookmarkEnd w:id="4"/>
    </w:p>
    <w:p w14:paraId="5F263F17" w14:textId="77777777" w:rsidR="003E27B7" w:rsidRDefault="003E27B7" w:rsidP="003E27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</w:t>
      </w:r>
      <w:r w:rsidRPr="004C4BEB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C4B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4BEB">
        <w:rPr>
          <w:rFonts w:ascii="Times New Roman" w:hAnsi="Times New Roman" w:cs="Times New Roman"/>
          <w:sz w:val="24"/>
          <w:szCs w:val="24"/>
        </w:rPr>
        <w:t>3  наружный</w:t>
      </w:r>
      <w:proofErr w:type="gramEnd"/>
      <w:r w:rsidRPr="004C4BEB">
        <w:rPr>
          <w:rFonts w:ascii="Times New Roman" w:hAnsi="Times New Roman" w:cs="Times New Roman"/>
          <w:sz w:val="24"/>
          <w:szCs w:val="24"/>
        </w:rPr>
        <w:t xml:space="preserve"> диаметр участник указал </w:t>
      </w: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4C4BEB">
        <w:rPr>
          <w:rFonts w:ascii="Times New Roman" w:hAnsi="Times New Roman" w:cs="Times New Roman"/>
          <w:sz w:val="24"/>
          <w:szCs w:val="24"/>
        </w:rPr>
        <w:t xml:space="preserve">26 мм, </w:t>
      </w:r>
    </w:p>
    <w:p w14:paraId="594F4526" w14:textId="77777777" w:rsidR="003E27B7" w:rsidRPr="004C4BEB" w:rsidRDefault="003E27B7" w:rsidP="003E27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казателю </w:t>
      </w:r>
      <w:r w:rsidRPr="004C4BEB">
        <w:rPr>
          <w:rFonts w:ascii="Times New Roman" w:hAnsi="Times New Roman" w:cs="Times New Roman"/>
          <w:sz w:val="24"/>
          <w:szCs w:val="24"/>
        </w:rPr>
        <w:t xml:space="preserve"> 5</w:t>
      </w:r>
      <w:proofErr w:type="gramEnd"/>
      <w:r w:rsidRPr="004C4BEB">
        <w:rPr>
          <w:rFonts w:ascii="Times New Roman" w:hAnsi="Times New Roman" w:cs="Times New Roman"/>
          <w:sz w:val="24"/>
          <w:szCs w:val="24"/>
        </w:rPr>
        <w:t xml:space="preserve">  толщина стенки  участник указал 2,8  мм</w:t>
      </w:r>
      <w:r>
        <w:rPr>
          <w:rFonts w:ascii="Times New Roman" w:hAnsi="Times New Roman" w:cs="Times New Roman"/>
          <w:sz w:val="24"/>
          <w:szCs w:val="24"/>
        </w:rPr>
        <w:t xml:space="preserve">, что является недостоверными сведениями. </w:t>
      </w:r>
    </w:p>
    <w:p w14:paraId="511C9CF1" w14:textId="77777777" w:rsidR="003E27B7" w:rsidRPr="004C4BEB" w:rsidRDefault="003E27B7" w:rsidP="003E27B7">
      <w:pPr>
        <w:rPr>
          <w:rFonts w:ascii="Times New Roman" w:hAnsi="Times New Roman" w:cs="Times New Roman"/>
          <w:sz w:val="24"/>
          <w:szCs w:val="24"/>
        </w:rPr>
      </w:pPr>
      <w:r w:rsidRPr="004C4BEB">
        <w:rPr>
          <w:rFonts w:ascii="Times New Roman" w:hAnsi="Times New Roman" w:cs="Times New Roman"/>
          <w:sz w:val="24"/>
          <w:szCs w:val="24"/>
        </w:rPr>
        <w:t xml:space="preserve">Согласно ГОСТ 3262- 75 Таблица 2 для трубы наружным диаметром 26 мм толщина стенки составляет 2,5 мм. </w:t>
      </w:r>
    </w:p>
    <w:p w14:paraId="7B0E3C76" w14:textId="2E933E86" w:rsidR="0098332F" w:rsidRPr="00C461E8" w:rsidRDefault="0098332F" w:rsidP="003E27B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8332F" w:rsidRPr="00C461E8" w:rsidSect="00157414">
      <w:footerReference w:type="even" r:id="rId14"/>
      <w:footerReference w:type="default" r:id="rId15"/>
      <w:pgSz w:w="11906" w:h="16838"/>
      <w:pgMar w:top="851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5741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405201"/>
      <w:docPartObj>
        <w:docPartGallery w:val="Page Numbers (Bottom of Page)"/>
        <w:docPartUnique/>
      </w:docPartObj>
    </w:sdtPr>
    <w:sdtEndPr/>
    <w:sdtContent>
      <w:p w14:paraId="07CB2EA0" w14:textId="19AFAABE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414">
          <w:rPr>
            <w:noProof/>
          </w:rPr>
          <w:t>8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E65D0"/>
    <w:rsid w:val="00157414"/>
    <w:rsid w:val="001622AE"/>
    <w:rsid w:val="001862BB"/>
    <w:rsid w:val="00193D81"/>
    <w:rsid w:val="00197048"/>
    <w:rsid w:val="001A70A1"/>
    <w:rsid w:val="001B4511"/>
    <w:rsid w:val="001C44E4"/>
    <w:rsid w:val="001E2619"/>
    <w:rsid w:val="00202369"/>
    <w:rsid w:val="002227F4"/>
    <w:rsid w:val="002250AB"/>
    <w:rsid w:val="00264448"/>
    <w:rsid w:val="00271AEF"/>
    <w:rsid w:val="00282CFC"/>
    <w:rsid w:val="002B58D3"/>
    <w:rsid w:val="002D0B11"/>
    <w:rsid w:val="002E5969"/>
    <w:rsid w:val="0031545F"/>
    <w:rsid w:val="00316752"/>
    <w:rsid w:val="00397D0C"/>
    <w:rsid w:val="003E27B7"/>
    <w:rsid w:val="00437CC2"/>
    <w:rsid w:val="00437EAF"/>
    <w:rsid w:val="0045627F"/>
    <w:rsid w:val="00460FF4"/>
    <w:rsid w:val="004677AC"/>
    <w:rsid w:val="004C03EE"/>
    <w:rsid w:val="005047F0"/>
    <w:rsid w:val="00534538"/>
    <w:rsid w:val="005942EC"/>
    <w:rsid w:val="005E2EC6"/>
    <w:rsid w:val="00600F3D"/>
    <w:rsid w:val="0064334A"/>
    <w:rsid w:val="00690D62"/>
    <w:rsid w:val="006C225F"/>
    <w:rsid w:val="00745B20"/>
    <w:rsid w:val="007803A4"/>
    <w:rsid w:val="007B1A1C"/>
    <w:rsid w:val="007B6E88"/>
    <w:rsid w:val="007C72F4"/>
    <w:rsid w:val="00837195"/>
    <w:rsid w:val="00855B02"/>
    <w:rsid w:val="0086050F"/>
    <w:rsid w:val="00861390"/>
    <w:rsid w:val="008649DB"/>
    <w:rsid w:val="008E5DE1"/>
    <w:rsid w:val="00913CD7"/>
    <w:rsid w:val="009207C7"/>
    <w:rsid w:val="009244D4"/>
    <w:rsid w:val="00927928"/>
    <w:rsid w:val="00964D30"/>
    <w:rsid w:val="0098332F"/>
    <w:rsid w:val="009B4E91"/>
    <w:rsid w:val="00A37FB3"/>
    <w:rsid w:val="00A41FF2"/>
    <w:rsid w:val="00A44945"/>
    <w:rsid w:val="00A74FCF"/>
    <w:rsid w:val="00A85A1E"/>
    <w:rsid w:val="00A97221"/>
    <w:rsid w:val="00AA2408"/>
    <w:rsid w:val="00AE47FB"/>
    <w:rsid w:val="00AF0CD0"/>
    <w:rsid w:val="00B076F2"/>
    <w:rsid w:val="00B12480"/>
    <w:rsid w:val="00B34E73"/>
    <w:rsid w:val="00B44667"/>
    <w:rsid w:val="00B45FA7"/>
    <w:rsid w:val="00B6006C"/>
    <w:rsid w:val="00B62321"/>
    <w:rsid w:val="00BB1970"/>
    <w:rsid w:val="00BB1CBE"/>
    <w:rsid w:val="00BF68EB"/>
    <w:rsid w:val="00C323CC"/>
    <w:rsid w:val="00C355A4"/>
    <w:rsid w:val="00C461E8"/>
    <w:rsid w:val="00C960B7"/>
    <w:rsid w:val="00CA5554"/>
    <w:rsid w:val="00CD22B1"/>
    <w:rsid w:val="00CE087C"/>
    <w:rsid w:val="00D040D4"/>
    <w:rsid w:val="00D61700"/>
    <w:rsid w:val="00D7301A"/>
    <w:rsid w:val="00DC7F8A"/>
    <w:rsid w:val="00DD33AA"/>
    <w:rsid w:val="00DE317E"/>
    <w:rsid w:val="00DF5EBF"/>
    <w:rsid w:val="00E43977"/>
    <w:rsid w:val="00E62106"/>
    <w:rsid w:val="00E86FC8"/>
    <w:rsid w:val="00E97D11"/>
    <w:rsid w:val="00EA6031"/>
    <w:rsid w:val="00EC1D93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5B3D-390F-4066-AEF8-E044929E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6</cp:revision>
  <cp:lastPrinted>2020-03-23T12:27:00Z</cp:lastPrinted>
  <dcterms:created xsi:type="dcterms:W3CDTF">2017-03-31T09:14:00Z</dcterms:created>
  <dcterms:modified xsi:type="dcterms:W3CDTF">2020-05-13T14:07:00Z</dcterms:modified>
</cp:coreProperties>
</file>